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🏛️ Stoic Reflection</w:t>
      </w:r>
    </w:p>
    <w:p>
      <w:pPr>
        <w:spacing w:after="160"/>
        <w:jc w:val="center"/>
      </w:pPr>
      <w:r>
        <w:rPr>
          <w:color w:val="7A7F77"/>
          <w:sz w:val="20"/>
        </w:rPr>
        <w:t>1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End your day with timeless Stoic prompts for wisdom and resilience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What was in my control today? What wasn'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Did I act according to my values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What difficulty did I face, and what did it teach m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What am I grateful for that I often take for granted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